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bookmarkStart w:id="0" w:name="_GoBack"/>
      <w:bookmarkEnd w:id="0"/>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1"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1"/>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w:t>
      </w:r>
      <w:proofErr w:type="spellStart"/>
      <w:r w:rsidR="00CF0B73" w:rsidRPr="00CF0B73">
        <w:rPr>
          <w:rFonts w:asciiTheme="minorHAnsi" w:hAnsiTheme="minorHAnsi" w:cstheme="minorHAnsi"/>
          <w:b/>
          <w:bCs/>
        </w:rPr>
        <w:t>Annex</w:t>
      </w:r>
      <w:proofErr w:type="spellEnd"/>
      <w:r w:rsidR="00CF0B73" w:rsidRPr="00CF0B73">
        <w:rPr>
          <w:rFonts w:asciiTheme="minorHAnsi" w:hAnsiTheme="minorHAnsi" w:cstheme="minorHAnsi"/>
          <w:b/>
          <w:bCs/>
        </w:rPr>
        <w:t xml:space="preserve">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5501DE48"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3857E9">
              <w:rPr>
                <w:rFonts w:asciiTheme="minorHAnsi" w:hAnsiTheme="minorHAnsi" w:cstheme="minorHAnsi"/>
                <w:b/>
                <w:sz w:val="20"/>
                <w:szCs w:val="18"/>
              </w:rPr>
              <w:t xml:space="preserve"> (en caso de existir)</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7E6460A9"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DD352B" w14:textId="204DA38A"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D87B4C8" w14:textId="3A2F39B8"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0C6123F" w14:textId="09B6E2E4"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82AFCCD" w14:textId="77777777"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7BB43D6B"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n esta sección se aborda</w:t>
      </w:r>
      <w:r w:rsidR="005405B9">
        <w:rPr>
          <w:rFonts w:asciiTheme="minorHAnsi" w:eastAsia="Times New Roman" w:hAnsiTheme="minorHAnsi" w:cstheme="minorBidi"/>
          <w:i/>
          <w:iCs/>
          <w:sz w:val="20"/>
          <w:szCs w:val="20"/>
          <w:lang w:eastAsia="fr-CA"/>
        </w:rPr>
        <w:t>n</w:t>
      </w:r>
      <w:r w:rsidRPr="00323C6B">
        <w:rPr>
          <w:rFonts w:asciiTheme="minorHAnsi" w:eastAsia="Times New Roman" w:hAnsiTheme="minorHAnsi" w:cstheme="minorBidi"/>
          <w:i/>
          <w:iCs/>
          <w:sz w:val="20"/>
          <w:szCs w:val="20"/>
          <w:lang w:eastAsia="fr-CA"/>
        </w:rPr>
        <w:t xml:space="preserve">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1E9413DF"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de jóvenes</w:t>
      </w:r>
      <w:r w:rsidRPr="00B90A41">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Alianza </w:t>
      </w:r>
      <w:r w:rsidR="004A3A9C">
        <w:rPr>
          <w:rFonts w:asciiTheme="minorHAnsi" w:eastAsia="Times New Roman" w:hAnsiTheme="minorHAnsi" w:cstheme="minorBidi"/>
          <w:i/>
          <w:iCs/>
          <w:sz w:val="20"/>
          <w:szCs w:val="20"/>
          <w:lang w:eastAsia="fr-CA"/>
        </w:rPr>
        <w:t>Nacional</w:t>
      </w:r>
      <w:r w:rsidR="00FF3E78" w:rsidRPr="00B90A41">
        <w:rPr>
          <w:rFonts w:asciiTheme="minorHAnsi" w:eastAsia="Times New Roman" w:hAnsiTheme="minorHAnsi" w:cstheme="minorBidi"/>
          <w:i/>
          <w:iCs/>
          <w:sz w:val="20"/>
          <w:szCs w:val="20"/>
          <w:lang w:eastAsia="fr-CA"/>
        </w:rPr>
        <w:t xml:space="preserve">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w:t>
      </w:r>
      <w:proofErr w:type="spellStart"/>
      <w:r w:rsidR="00100184">
        <w:rPr>
          <w:rFonts w:asciiTheme="minorHAnsi" w:hAnsiTheme="minorHAnsi" w:cstheme="minorHAnsi"/>
          <w:b/>
          <w:bCs/>
          <w:color w:val="FFFFFF" w:themeColor="background1"/>
          <w:lang w:eastAsia="en-GB"/>
        </w:rPr>
        <w:t>Annex</w:t>
      </w:r>
      <w:proofErr w:type="spellEnd"/>
      <w:r w:rsidR="00100184">
        <w:rPr>
          <w:rFonts w:asciiTheme="minorHAnsi" w:hAnsiTheme="minorHAnsi" w:cstheme="minorHAnsi"/>
          <w:b/>
          <w:bCs/>
          <w:color w:val="FFFFFF" w:themeColor="background1"/>
          <w:lang w:eastAsia="en-GB"/>
        </w:rPr>
        <w:t xml:space="preserve">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lastRenderedPageBreak/>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4685CE1C"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2C3BACA2"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4 – Presupuesto)</w:t>
      </w:r>
      <w:r w:rsidR="00CF0B73">
        <w:rPr>
          <w:rFonts w:asciiTheme="minorHAnsi" w:hAnsiTheme="minorHAnsi" w:cstheme="minorHAnsi"/>
          <w:b/>
          <w:bCs/>
          <w:color w:val="FFFFFF" w:themeColor="background1"/>
          <w:lang w:eastAsia="en-GB"/>
        </w:rPr>
        <w:t xml:space="preserve"> (</w:t>
      </w:r>
      <w:proofErr w:type="spellStart"/>
      <w:r w:rsidR="00CF0B73">
        <w:rPr>
          <w:rFonts w:asciiTheme="minorHAnsi" w:hAnsiTheme="minorHAnsi" w:cstheme="minorHAnsi"/>
          <w:b/>
          <w:bCs/>
          <w:color w:val="FFFFFF" w:themeColor="background1"/>
          <w:lang w:eastAsia="en-GB"/>
        </w:rPr>
        <w:t>Annex</w:t>
      </w:r>
      <w:proofErr w:type="spellEnd"/>
      <w:r w:rsidR="00CF0B73">
        <w:rPr>
          <w:rFonts w:asciiTheme="minorHAnsi" w:hAnsiTheme="minorHAnsi" w:cstheme="minorHAnsi"/>
          <w:b/>
          <w:bCs/>
          <w:color w:val="FFFFFF" w:themeColor="background1"/>
          <w:lang w:eastAsia="en-GB"/>
        </w:rPr>
        <w:t xml:space="preserve">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42552511"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lastRenderedPageBreak/>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t>Información de elegibilidad de la organización y propuesta (</w:t>
      </w:r>
      <w:proofErr w:type="spellStart"/>
      <w:r>
        <w:rPr>
          <w:rFonts w:asciiTheme="minorHAnsi" w:hAnsiTheme="minorHAnsi" w:cstheme="minorHAnsi"/>
          <w:b/>
          <w:bCs/>
          <w:color w:val="FFFFFF" w:themeColor="background1"/>
          <w:lang w:eastAsia="en-GB"/>
        </w:rPr>
        <w:t>Annex</w:t>
      </w:r>
      <w:proofErr w:type="spellEnd"/>
      <w:r>
        <w:rPr>
          <w:rFonts w:asciiTheme="minorHAnsi" w:hAnsiTheme="minorHAnsi" w:cstheme="minorHAnsi"/>
          <w:b/>
          <w:bCs/>
          <w:color w:val="FFFFFF" w:themeColor="background1"/>
          <w:lang w:eastAsia="en-GB"/>
        </w:rPr>
        <w:t xml:space="preserve">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14:paraId="55F37CF0" w14:textId="77777777" w:rsidTr="00A9036F">
        <w:tc>
          <w:tcPr>
            <w:tcW w:w="4697" w:type="dxa"/>
          </w:tcPr>
          <w:p w14:paraId="479C3D82" w14:textId="6DF0FD82"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B3BB62C" w14:textId="77777777" w:rsidR="00AB6B0C"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4FF06F87" w14:textId="038B3113" w:rsidR="00AB6B0C" w:rsidRDefault="00AB6B0C" w:rsidP="00936008">
            <w:pPr>
              <w:jc w:val="both"/>
              <w:rPr>
                <w:rFonts w:asciiTheme="minorHAnsi" w:eastAsia="Times New Roman" w:hAnsiTheme="minorHAnsi" w:cstheme="minorHAnsi"/>
                <w:sz w:val="22"/>
                <w:szCs w:val="22"/>
                <w:lang w:eastAsia="fr-CA"/>
              </w:rPr>
            </w:pPr>
          </w:p>
        </w:tc>
      </w:tr>
      <w:tr w:rsidR="00A9036F" w14:paraId="0320DC25" w14:textId="77777777" w:rsidTr="00A9036F">
        <w:tc>
          <w:tcPr>
            <w:tcW w:w="4697" w:type="dxa"/>
          </w:tcPr>
          <w:p w14:paraId="790CD66E" w14:textId="32AC442D"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300B852" w14:textId="77777777" w:rsidR="00AB6B0C"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C8B3298"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40FDA04" w14:textId="77777777" w:rsidTr="00A9036F">
        <w:tc>
          <w:tcPr>
            <w:tcW w:w="4697" w:type="dxa"/>
          </w:tcPr>
          <w:p w14:paraId="1EAA32B6" w14:textId="1FAD484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2619DD10" w14:textId="77777777" w:rsidR="00AB6B0C"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02683D99"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0A61960" w14:textId="77777777" w:rsidTr="00A9036F">
        <w:tc>
          <w:tcPr>
            <w:tcW w:w="4697" w:type="dxa"/>
          </w:tcPr>
          <w:p w14:paraId="1F2BB794" w14:textId="73FF84A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3. ¿La organización se ha declarado en bancarrota, ha sido liquidada, declarada insolvente, o aplicado a un programa de pago de deudas?</w:t>
            </w:r>
          </w:p>
        </w:tc>
        <w:tc>
          <w:tcPr>
            <w:tcW w:w="4697" w:type="dxa"/>
          </w:tcPr>
          <w:p w14:paraId="157083A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87736D9" w14:textId="77777777" w:rsidR="00AB6B0C"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B2E775D"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1E7DFAC4" w14:textId="77777777" w:rsidTr="00A9036F">
        <w:tc>
          <w:tcPr>
            <w:tcW w:w="4697" w:type="dxa"/>
          </w:tcPr>
          <w:p w14:paraId="2F287BFA" w14:textId="0ABFB02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FC3C227" w14:textId="77777777" w:rsidR="00AB6B0C"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F28E24A"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B003E07" w14:textId="77777777" w:rsidTr="00A9036F">
        <w:tc>
          <w:tcPr>
            <w:tcW w:w="4697" w:type="dxa"/>
          </w:tcPr>
          <w:p w14:paraId="6209E86C" w14:textId="1A49FA7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lastRenderedPageBreak/>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42D8EA4" w14:textId="77777777" w:rsidR="00AB6B0C"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126726B"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4B1836A" w14:textId="77777777" w:rsidTr="00A9036F">
        <w:tc>
          <w:tcPr>
            <w:tcW w:w="4697" w:type="dxa"/>
          </w:tcPr>
          <w:p w14:paraId="43584D23" w14:textId="31F1FF70"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01564A8" w14:textId="77777777" w:rsidR="00AB6B0C"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2D941334"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36CD13D3" w14:textId="77777777" w:rsidTr="00A9036F">
        <w:tc>
          <w:tcPr>
            <w:tcW w:w="4697" w:type="dxa"/>
          </w:tcPr>
          <w:p w14:paraId="4A4606D9" w14:textId="6B44FB8C"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7. </w:t>
            </w:r>
            <w:r w:rsidR="001B035F">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D0B54A8" w14:textId="77777777" w:rsidR="00AB6B0C"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B819F66"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BF72F1D" w14:textId="77777777" w:rsidTr="00A9036F">
        <w:tc>
          <w:tcPr>
            <w:tcW w:w="4697" w:type="dxa"/>
          </w:tcPr>
          <w:p w14:paraId="55BC5953" w14:textId="0F52568C" w:rsidR="00A9036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8A56E70" w14:textId="77777777" w:rsidR="00AB6B0C"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5BBAD61" w14:textId="77777777" w:rsidR="00A9036F" w:rsidRDefault="00A9036F" w:rsidP="00936008">
            <w:pPr>
              <w:jc w:val="both"/>
              <w:rPr>
                <w:rFonts w:asciiTheme="minorHAnsi" w:eastAsia="Times New Roman" w:hAnsiTheme="minorHAnsi" w:cstheme="minorHAnsi"/>
                <w:sz w:val="22"/>
                <w:szCs w:val="22"/>
                <w:lang w:eastAsia="fr-CA"/>
              </w:rPr>
            </w:pPr>
          </w:p>
        </w:tc>
      </w:tr>
      <w:tr w:rsidR="001B035F" w14:paraId="3F5950DC" w14:textId="77777777" w:rsidTr="00A9036F">
        <w:tc>
          <w:tcPr>
            <w:tcW w:w="4697" w:type="dxa"/>
          </w:tcPr>
          <w:p w14:paraId="73BE435C" w14:textId="3F861147" w:rsidR="001B035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Pr>
                <w:rFonts w:asciiTheme="minorHAnsi" w:eastAsia="Times New Roman" w:hAnsiTheme="minorHAnsi" w:cstheme="minorHAnsi"/>
                <w:sz w:val="22"/>
                <w:szCs w:val="22"/>
                <w:lang w:eastAsia="fr-CA"/>
              </w:rPr>
              <w:t>en</w:t>
            </w:r>
            <w:r>
              <w:rPr>
                <w:rFonts w:asciiTheme="minorHAnsi" w:eastAsia="Times New Roman" w:hAnsiTheme="minorHAnsi" w:cstheme="minorHAnsi"/>
                <w:sz w:val="22"/>
                <w:szCs w:val="22"/>
                <w:lang w:eastAsia="fr-CA"/>
              </w:rPr>
              <w:t xml:space="preserve"> la preparación </w:t>
            </w:r>
            <w:r w:rsidR="00AB6B0C">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7D3202E" w14:textId="77777777" w:rsidR="00AB6B0C"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52B0B31" w14:textId="77777777" w:rsidR="001B035F" w:rsidRDefault="001B035F" w:rsidP="00936008">
            <w:pPr>
              <w:jc w:val="both"/>
              <w:rPr>
                <w:rFonts w:asciiTheme="minorHAnsi" w:eastAsia="Times New Roman" w:hAnsiTheme="minorHAnsi" w:cstheme="minorHAnsi"/>
                <w:sz w:val="22"/>
                <w:szCs w:val="22"/>
                <w:lang w:eastAsia="fr-CA"/>
              </w:rPr>
            </w:pPr>
          </w:p>
        </w:tc>
      </w:tr>
      <w:tr w:rsidR="00AB6B0C" w14:paraId="5FEF3562" w14:textId="77777777" w:rsidTr="00A9036F">
        <w:tc>
          <w:tcPr>
            <w:tcW w:w="4697" w:type="dxa"/>
          </w:tcPr>
          <w:p w14:paraId="0F877050" w14:textId="08FE672B" w:rsidR="00AB6B0C" w:rsidRDefault="00AB6B0C"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0. Confirma que ningún miembro del Staff de ONU Mujeres, o familiares en primer grado de consanguinidad son dueños, socios, o miembros de junta de la organización.</w:t>
            </w:r>
          </w:p>
        </w:tc>
        <w:tc>
          <w:tcPr>
            <w:tcW w:w="4697" w:type="dxa"/>
          </w:tcPr>
          <w:p w14:paraId="244A88DC"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A712D06" w14:textId="77777777" w:rsidR="00AB6B0C"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59EC791D" w14:textId="77777777" w:rsidR="00AB6B0C"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57522908" w14:textId="672DD14A" w:rsidR="0024409B" w:rsidRDefault="0024409B" w:rsidP="002E65E6">
      <w:pPr>
        <w:pStyle w:val="ListParagraph"/>
        <w:shd w:val="clear" w:color="auto" w:fill="FFFFFF" w:themeFill="background1"/>
        <w:ind w:left="360"/>
        <w:jc w:val="both"/>
        <w:rPr>
          <w:rFonts w:asciiTheme="minorHAnsi" w:eastAsia="Times New Roman" w:hAnsiTheme="minorHAnsi" w:cstheme="minorHAnsi"/>
          <w:iCs/>
          <w:sz w:val="22"/>
          <w:szCs w:val="22"/>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CC7E355"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 xml:space="preserve">Organización </w:t>
            </w:r>
            <w:r w:rsidR="00F275CA">
              <w:rPr>
                <w:rFonts w:asciiTheme="minorHAnsi" w:eastAsia="Times New Roman" w:hAnsiTheme="minorHAnsi" w:cstheme="minorBidi"/>
                <w:b/>
                <w:bCs/>
                <w:sz w:val="20"/>
                <w:szCs w:val="20"/>
                <w:lang w:eastAsia="fr-CA"/>
              </w:rPr>
              <w:t xml:space="preserve">Proponente </w:t>
            </w:r>
            <w:r w:rsidR="00224176">
              <w:rPr>
                <w:rFonts w:asciiTheme="minorHAnsi" w:eastAsia="Times New Roman" w:hAnsiTheme="minorHAnsi" w:cstheme="minorBidi"/>
                <w:b/>
                <w:bCs/>
                <w:sz w:val="20"/>
                <w:szCs w:val="20"/>
                <w:lang w:eastAsia="fr-CA"/>
              </w:rPr>
              <w:t>para el Acuerdo</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2A39FD4D" w:rsidR="003F43FD" w:rsidRPr="006360FC" w:rsidRDefault="003F43FD" w:rsidP="003F43FD">
            <w:pPr>
              <w:jc w:val="both"/>
              <w:rPr>
                <w:rFonts w:asciiTheme="minorHAnsi" w:eastAsia="Times New Roman" w:hAnsiTheme="minorHAnsi" w:cstheme="minorBidi"/>
                <w:b/>
                <w:bCs/>
                <w:sz w:val="20"/>
                <w:szCs w:val="20"/>
                <w:lang w:val="es-ES" w:eastAsia="fr-CA"/>
              </w:rPr>
            </w:pPr>
            <w:r w:rsidRPr="0077188E">
              <w:rPr>
                <w:rFonts w:asciiTheme="minorHAnsi" w:eastAsia="Times New Roman" w:hAnsiTheme="minorHAnsi" w:cstheme="minorBidi"/>
                <w:b/>
                <w:bCs/>
                <w:sz w:val="20"/>
                <w:szCs w:val="20"/>
                <w:lang w:eastAsia="fr-CA"/>
              </w:rPr>
              <w:t>Nombre de la organización</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12"/>
      <w:footerReference w:type="default" r:id="rId13"/>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B2F0" w14:textId="77777777" w:rsidR="00DB7980" w:rsidRDefault="00DB7980" w:rsidP="00F40104">
      <w:r>
        <w:separator/>
      </w:r>
    </w:p>
  </w:endnote>
  <w:endnote w:type="continuationSeparator" w:id="0">
    <w:p w14:paraId="7E59851F" w14:textId="77777777" w:rsidR="00DB7980" w:rsidRDefault="00DB7980" w:rsidP="00F40104">
      <w:r>
        <w:continuationSeparator/>
      </w:r>
    </w:p>
  </w:endnote>
  <w:endnote w:type="continuationNotice" w:id="1">
    <w:p w14:paraId="16D335B8" w14:textId="77777777" w:rsidR="00DB7980" w:rsidRDefault="00DB7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B5F1" w14:textId="77777777" w:rsidR="00DB7980" w:rsidRDefault="00DB7980" w:rsidP="00F40104">
      <w:r>
        <w:separator/>
      </w:r>
    </w:p>
  </w:footnote>
  <w:footnote w:type="continuationSeparator" w:id="0">
    <w:p w14:paraId="05D23F8A" w14:textId="77777777" w:rsidR="00DB7980" w:rsidRDefault="00DB7980" w:rsidP="00F40104">
      <w:r>
        <w:continuationSeparator/>
      </w:r>
    </w:p>
  </w:footnote>
  <w:footnote w:type="continuationNotice" w:id="1">
    <w:p w14:paraId="3729BBDF" w14:textId="77777777" w:rsidR="00DB7980" w:rsidRDefault="00DB7980"/>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A99" w14:textId="6F6DFBB6" w:rsidR="0062004E" w:rsidRDefault="0062004E">
    <w:pPr>
      <w:pStyle w:val="Header"/>
    </w:pPr>
    <w:r>
      <w:rPr>
        <w:noProof/>
      </w:rPr>
      <w:drawing>
        <wp:anchor distT="0" distB="0" distL="114300" distR="114300" simplePos="0" relativeHeight="251658240" behindDoc="1" locked="0" layoutInCell="1" allowOverlap="1" wp14:anchorId="165E9540" wp14:editId="50BD055D">
          <wp:simplePos x="0" y="0"/>
          <wp:positionH relativeFrom="column">
            <wp:posOffset>4281170</wp:posOffset>
          </wp:positionH>
          <wp:positionV relativeFrom="paragraph">
            <wp:posOffset>-326390</wp:posOffset>
          </wp:positionV>
          <wp:extent cx="1657350" cy="828675"/>
          <wp:effectExtent l="0" t="0" r="0" b="9525"/>
          <wp:wrapNone/>
          <wp:docPr id="1" name="Picture 1" descr="C:\Users\abraham.hidalgo\AppData\Local\Microsoft\Windows\INetCache\Content.MSO\608E1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hidalgo\AppData\Local\Microsoft\Windows\INetCache\Content.MSO\608E1E0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0707"/>
    <w:rsid w:val="00222629"/>
    <w:rsid w:val="00224176"/>
    <w:rsid w:val="00227445"/>
    <w:rsid w:val="00231C0A"/>
    <w:rsid w:val="00235302"/>
    <w:rsid w:val="0024409B"/>
    <w:rsid w:val="00251C8E"/>
    <w:rsid w:val="00261936"/>
    <w:rsid w:val="002702F1"/>
    <w:rsid w:val="002757CF"/>
    <w:rsid w:val="00283F47"/>
    <w:rsid w:val="00286ABD"/>
    <w:rsid w:val="00286E61"/>
    <w:rsid w:val="002B2E82"/>
    <w:rsid w:val="002C2066"/>
    <w:rsid w:val="002C2C76"/>
    <w:rsid w:val="002C6B97"/>
    <w:rsid w:val="002D792C"/>
    <w:rsid w:val="002E65E6"/>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857E9"/>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405B9"/>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360FC"/>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E3734"/>
    <w:rsid w:val="008F0AF0"/>
    <w:rsid w:val="009033A6"/>
    <w:rsid w:val="00906D64"/>
    <w:rsid w:val="0091171A"/>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E6C4A"/>
    <w:rsid w:val="009F5C0F"/>
    <w:rsid w:val="00A10C85"/>
    <w:rsid w:val="00A45D00"/>
    <w:rsid w:val="00A4784D"/>
    <w:rsid w:val="00A47F73"/>
    <w:rsid w:val="00A5523F"/>
    <w:rsid w:val="00A567D1"/>
    <w:rsid w:val="00A6633E"/>
    <w:rsid w:val="00A76DB8"/>
    <w:rsid w:val="00A832F6"/>
    <w:rsid w:val="00A9036F"/>
    <w:rsid w:val="00A912B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88C"/>
    <w:rsid w:val="00BC2C80"/>
    <w:rsid w:val="00BC7365"/>
    <w:rsid w:val="00BD5C07"/>
    <w:rsid w:val="00BD6B4B"/>
    <w:rsid w:val="00BE1FE3"/>
    <w:rsid w:val="00BF27FB"/>
    <w:rsid w:val="00BF725E"/>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B7980"/>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275CA"/>
    <w:rsid w:val="00F40104"/>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A2A28959D104B929533C1CF6827CB" ma:contentTypeVersion="13" ma:contentTypeDescription="Create a new document." ma:contentTypeScope="" ma:versionID="744ba8cfdd547ef837dc630a9c96d402">
  <xsd:schema xmlns:xsd="http://www.w3.org/2001/XMLSchema" xmlns:xs="http://www.w3.org/2001/XMLSchema" xmlns:p="http://schemas.microsoft.com/office/2006/metadata/properties" xmlns:ns3="454138ff-f26b-45b1-a8bb-dda8115b3dcd" xmlns:ns4="88e09fd1-682c-4945-a18e-0a127a7ae7f2" targetNamespace="http://schemas.microsoft.com/office/2006/metadata/properties" ma:root="true" ma:fieldsID="db39455e7331c9d8465cd552755e2131" ns3:_="" ns4:_="">
    <xsd:import namespace="454138ff-f26b-45b1-a8bb-dda8115b3dcd"/>
    <xsd:import namespace="88e09fd1-682c-4945-a18e-0a127a7ae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138ff-f26b-45b1-a8bb-dda8115b3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09fd1-682c-4945-a18e-0a127a7ae7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A4BA-F937-477F-97BB-D9413A26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138ff-f26b-45b1-a8bb-dda8115b3dcd"/>
    <ds:schemaRef ds:uri="88e09fd1-682c-4945-a18e-0a127a7a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FC240-A4F3-407D-A53B-C20CCA2778BD}">
  <ds:schemaRefs>
    <ds:schemaRef ds:uri="http://schemas.microsoft.com/sharepoint/v3/contenttype/forms"/>
  </ds:schemaRefs>
</ds:datastoreItem>
</file>

<file path=customXml/itemProps3.xml><?xml version="1.0" encoding="utf-8"?>
<ds:datastoreItem xmlns:ds="http://schemas.openxmlformats.org/officeDocument/2006/customXml" ds:itemID="{7310497C-95AA-41D7-9C12-97E2827E2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4C345-550C-4845-BB2C-7381DA47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Natalie Sanchez</cp:lastModifiedBy>
  <cp:revision>2</cp:revision>
  <dcterms:created xsi:type="dcterms:W3CDTF">2020-01-14T20:25:00Z</dcterms:created>
  <dcterms:modified xsi:type="dcterms:W3CDTF">2020-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2A28959D104B929533C1CF6827CB</vt:lpwstr>
  </property>
</Properties>
</file>